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07DDD5A3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A41945" w:rsidR="00A41945">
        <w:t>Antônio Martins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8C50FC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D6213">
        <w:t>22 de agosto</w:t>
      </w:r>
      <w:r w:rsidRPr="00D9727D" w:rsidR="008D6213">
        <w:t xml:space="preserve"> de 202</w:t>
      </w:r>
      <w:r w:rsidR="008D6213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3890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75201"/>
    <w:rsid w:val="00293625"/>
    <w:rsid w:val="002A2C5A"/>
    <w:rsid w:val="002A3B48"/>
    <w:rsid w:val="002B05BC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85D71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0CDB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D6213"/>
    <w:rsid w:val="008E2159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41945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14E5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BC8ED-5A4A-4B9C-9B72-7024A95E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21T17:18:00Z</dcterms:created>
  <dcterms:modified xsi:type="dcterms:W3CDTF">2025-08-22T16:50:00Z</dcterms:modified>
</cp:coreProperties>
</file>